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38"/>
        <w:gridCol w:w="261"/>
        <w:gridCol w:w="35"/>
        <w:gridCol w:w="284"/>
        <w:gridCol w:w="388"/>
        <w:gridCol w:w="264"/>
        <w:gridCol w:w="188"/>
        <w:gridCol w:w="41"/>
        <w:gridCol w:w="227"/>
        <w:gridCol w:w="398"/>
        <w:gridCol w:w="242"/>
        <w:gridCol w:w="437"/>
        <w:gridCol w:w="251"/>
        <w:gridCol w:w="1196"/>
        <w:gridCol w:w="53"/>
        <w:gridCol w:w="43"/>
        <w:gridCol w:w="57"/>
        <w:gridCol w:w="92"/>
        <w:gridCol w:w="92"/>
        <w:gridCol w:w="16"/>
        <w:gridCol w:w="71"/>
        <w:gridCol w:w="930"/>
        <w:gridCol w:w="248"/>
        <w:gridCol w:w="687"/>
        <w:gridCol w:w="174"/>
        <w:gridCol w:w="62"/>
        <w:gridCol w:w="222"/>
        <w:gridCol w:w="164"/>
        <w:gridCol w:w="248"/>
        <w:gridCol w:w="1181"/>
        <w:gridCol w:w="246"/>
        <w:gridCol w:w="291"/>
        <w:gridCol w:w="870"/>
        <w:gridCol w:w="12"/>
        <w:gridCol w:w="6"/>
      </w:tblGrid>
      <w:tr w:rsidR="003A07FB" w:rsidRPr="00F641CD" w14:paraId="54545CCE" w14:textId="77777777" w:rsidTr="00B00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4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162" w:type="dxa"/>
            <w:gridSpan w:val="10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4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162" w:type="dxa"/>
            <w:gridSpan w:val="10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61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A66BED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shd w:val="clear" w:color="auto" w:fill="auto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9454E9" w:rsidRPr="00F641CD" w14:paraId="1B351837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9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5" w:type="dxa"/>
            <w:gridSpan w:val="4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61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1D24A3" w:rsidRPr="00F641CD" w14:paraId="2544AE12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0512DD3D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E21A5EC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24DAF73D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shd w:val="clear" w:color="auto" w:fill="F2F2F2" w:themeFill="background1" w:themeFillShade="F2"/>
            <w:vAlign w:val="center"/>
          </w:tcPr>
          <w:p w14:paraId="56D6A6C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Armor Type, AC and Breakage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03CA0482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shd w:val="clear" w:color="auto" w:fill="F2F2F2" w:themeFill="background1" w:themeFillShade="F2"/>
            <w:vAlign w:val="center"/>
          </w:tcPr>
          <w:p w14:paraId="781B9044" w14:textId="15AFF6B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Armor Weaknes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47A84E0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718BAF0D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B9B06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2873A68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59C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4EF8473C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A7E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7224FD5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D8A33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0C0A" w:rsidRPr="00F641CD" w14:paraId="435DFBBB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76E8D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Max. Hit Points</w:t>
            </w:r>
          </w:p>
        </w:tc>
        <w:tc>
          <w:tcPr>
            <w:tcW w:w="264" w:type="dxa"/>
            <w:shd w:val="clear" w:color="auto" w:fill="F2F2F2" w:themeFill="background1" w:themeFillShade="F2"/>
            <w:vAlign w:val="center"/>
          </w:tcPr>
          <w:p w14:paraId="7BE8CF3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D617EF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Hit Points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104FAC02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B86950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Temporary Hit Point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50F1DC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5F83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Hit Dice</w:t>
            </w:r>
          </w:p>
        </w:tc>
      </w:tr>
      <w:tr w:rsidR="001D24A3" w:rsidRPr="00F641CD" w14:paraId="26F81B4D" w14:textId="77777777" w:rsidTr="00B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4A10DBC2" w14:textId="77777777" w:rsidTr="00B001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8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2348E5B8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  , Fails -        </w:t>
            </w:r>
            <w:r w:rsidRPr="00A25105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37518A" w:rsidRPr="00F641CD" w14:paraId="3EF2814C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84" w:type="dxa"/>
            <w:gridSpan w:val="4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78572709" w14:textId="28E3A352" w:rsidR="00CF0ED2" w:rsidRPr="00F641CD" w:rsidRDefault="00CF0ED2" w:rsidP="00C92E6D">
      <w:pPr>
        <w:pStyle w:val="Ttl"/>
      </w:pPr>
      <w:r>
        <w:t>Weapons</w:t>
      </w:r>
      <w:r w:rsidR="002013F2">
        <w:t xml:space="preserve"> and Common Attac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2340"/>
        <w:gridCol w:w="4050"/>
        <w:gridCol w:w="1345"/>
      </w:tblGrid>
      <w:tr w:rsidR="00986A9D" w14:paraId="42FDAA18" w14:textId="77777777" w:rsidTr="00986A9D">
        <w:trPr>
          <w:trHeight w:val="432"/>
        </w:trPr>
        <w:tc>
          <w:tcPr>
            <w:tcW w:w="1795" w:type="dxa"/>
            <w:shd w:val="clear" w:color="auto" w:fill="F1F1F1"/>
            <w:vAlign w:val="center"/>
          </w:tcPr>
          <w:p w14:paraId="428169B9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Name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79C1B5F2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Hit Bonus</w:t>
            </w:r>
          </w:p>
        </w:tc>
        <w:tc>
          <w:tcPr>
            <w:tcW w:w="2340" w:type="dxa"/>
            <w:shd w:val="clear" w:color="auto" w:fill="F1F1F1"/>
            <w:vAlign w:val="center"/>
          </w:tcPr>
          <w:p w14:paraId="176DF9A8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 Die</w:t>
            </w:r>
          </w:p>
        </w:tc>
        <w:tc>
          <w:tcPr>
            <w:tcW w:w="4050" w:type="dxa"/>
            <w:shd w:val="clear" w:color="auto" w:fill="F1F1F1"/>
            <w:vAlign w:val="center"/>
          </w:tcPr>
          <w:p w14:paraId="710F5581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Properties</w:t>
            </w:r>
          </w:p>
        </w:tc>
        <w:tc>
          <w:tcPr>
            <w:tcW w:w="1345" w:type="dxa"/>
            <w:shd w:val="clear" w:color="auto" w:fill="F1F1F1"/>
            <w:vAlign w:val="center"/>
          </w:tcPr>
          <w:p w14:paraId="74502DE5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kage</w:t>
            </w:r>
          </w:p>
        </w:tc>
      </w:tr>
      <w:tr w:rsidR="00986A9D" w14:paraId="2F96FE66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187336F5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101F7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94A0A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E400E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0602AC4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986A9D" w14:paraId="7125AD0F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EAA5F2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113BA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2B33E4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7275C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31D968F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56F699C8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6D12B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747A8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B8E85A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A96EF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013E9A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2E014C05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7674C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6A0DE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A4C93D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C8ECF8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E37CEB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92E6D" w14:paraId="18BEBB60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02CE2EFE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ED6B37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36E583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0FBCD6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0CC4D4F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270606" w14:textId="77777777" w:rsidR="00C155D8" w:rsidRPr="00F641CD" w:rsidRDefault="00C155D8" w:rsidP="00C92E6D">
      <w:pPr>
        <w:pStyle w:val="Ttl"/>
      </w:pPr>
      <w:r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F3E757E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74007F3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0087F77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2DA72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171BC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65478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F753F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004E82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74BEFE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0BA507F4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E7DDF9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F7E71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0A6A516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BC0A3C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18588D5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8343B3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6CFC4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E13FB60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76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D90236">
        <w:trPr>
          <w:trHeight w:val="432"/>
        </w:trPr>
        <w:tc>
          <w:tcPr>
            <w:tcW w:w="1203" w:type="dxa"/>
            <w:shd w:val="clear" w:color="auto" w:fill="F1F1F1"/>
            <w:vAlign w:val="center"/>
          </w:tcPr>
          <w:p w14:paraId="7773B5C2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761" w:type="dxa"/>
            <w:shd w:val="clear" w:color="auto" w:fill="F1F1F1"/>
            <w:vAlign w:val="center"/>
          </w:tcPr>
          <w:p w14:paraId="44E82D28" w14:textId="56734DAD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BE50AC3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4F195E05" w14:textId="77777777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76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  ,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  ,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7B275D45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EE060A3" w14:textId="1320DC00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tist</w:t>
            </w:r>
          </w:p>
        </w:tc>
        <w:tc>
          <w:tcPr>
            <w:tcW w:w="2761" w:type="dxa"/>
            <w:vAlign w:val="center"/>
          </w:tcPr>
          <w:p w14:paraId="790F67F0" w14:textId="1EB06D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40E819CB" w14:textId="32977FD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09FF7AFD" w14:textId="55770448" w:rsidR="00892A83" w:rsidRPr="001A00A1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1A00A1">
              <w:rPr>
                <w:rFonts w:asciiTheme="majorBidi" w:hAnsiTheme="majorBidi" w:cstheme="majorBidi"/>
                <w:szCs w:val="24"/>
              </w:rPr>
              <w:t>Smith</w:t>
            </w:r>
          </w:p>
        </w:tc>
        <w:tc>
          <w:tcPr>
            <w:tcW w:w="2552" w:type="dxa"/>
            <w:vAlign w:val="center"/>
          </w:tcPr>
          <w:p w14:paraId="4DCFD60B" w14:textId="13E3A19D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Int -     </w:t>
            </w:r>
          </w:p>
        </w:tc>
        <w:tc>
          <w:tcPr>
            <w:tcW w:w="1275" w:type="dxa"/>
            <w:vAlign w:val="center"/>
          </w:tcPr>
          <w:p w14:paraId="291DEAD1" w14:textId="74B7E4C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032242B" w14:textId="3D6EFEBD" w:rsidR="00892A83" w:rsidRPr="00183064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othier</w:t>
            </w:r>
          </w:p>
        </w:tc>
        <w:tc>
          <w:tcPr>
            <w:tcW w:w="2761" w:type="dxa"/>
            <w:vAlign w:val="center"/>
          </w:tcPr>
          <w:p w14:paraId="48ABF87A" w14:textId="31FD2F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A6A6A6" w:themeColor="background1" w:themeShade="A6"/>
            </w:tcBorders>
            <w:vAlign w:val="center"/>
          </w:tcPr>
          <w:p w14:paraId="2354796D" w14:textId="6EC8F43D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odworker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71310B" w14:textId="211D4524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 -      , Int -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097"/>
        <w:gridCol w:w="1293"/>
        <w:gridCol w:w="268"/>
        <w:gridCol w:w="2207"/>
        <w:gridCol w:w="2207"/>
        <w:gridCol w:w="2202"/>
      </w:tblGrid>
      <w:tr w:rsidR="008C7CF4" w:rsidRPr="003C7237" w14:paraId="226380A5" w14:textId="77777777" w:rsidTr="1B87AAB6">
        <w:trPr>
          <w:trHeight w:val="432"/>
        </w:trPr>
        <w:tc>
          <w:tcPr>
            <w:tcW w:w="1516" w:type="dxa"/>
            <w:shd w:val="clear" w:color="auto" w:fill="F1F1F1"/>
            <w:vAlign w:val="center"/>
          </w:tcPr>
          <w:p w14:paraId="3876027D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24A49B5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29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F146A38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6616" w:type="dxa"/>
            <w:gridSpan w:val="3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8C7CF4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EE1123" w:rsidRPr="003C7237" w14:paraId="7F27161B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E4AFC40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097" w:type="dxa"/>
            <w:vAlign w:val="center"/>
          </w:tcPr>
          <w:p w14:paraId="7DBC19EF" w14:textId="2EAF2772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343BDB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+ Dex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4C4FA2FC" w14:textId="63116DD3" w:rsidR="00CB247E" w:rsidRPr="00CE10A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vAlign w:val="center"/>
          </w:tcPr>
          <w:p w14:paraId="262C7E95" w14:textId="5C7A8371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2" w:type="dxa"/>
            <w:vAlign w:val="center"/>
          </w:tcPr>
          <w:p w14:paraId="1400D63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153C9C09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1987FC01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097" w:type="dxa"/>
            <w:vAlign w:val="center"/>
          </w:tcPr>
          <w:p w14:paraId="10DB5EF3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4AD646AD" w14:textId="676A53C2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  <w:r w:rsidR="008A703A">
              <w:rPr>
                <w:rFonts w:asciiTheme="majorBidi" w:hAnsiTheme="majorBidi" w:cstheme="majorBidi"/>
                <w:szCs w:val="24"/>
              </w:rPr>
              <w:t xml:space="preserve"> / 2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66CE5E25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E8E48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1A515A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4E51FBE4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13ABC1E" w14:textId="77777777" w:rsidR="00CB247E" w:rsidRPr="00CB247E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097" w:type="dxa"/>
            <w:vAlign w:val="center"/>
          </w:tcPr>
          <w:p w14:paraId="554FA3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6B363AEB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1B3FD750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B33E47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D173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252D7148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3A3938B0" w14:textId="3631F520" w:rsidR="00CB247E" w:rsidRPr="001A00A1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ield</w:t>
            </w:r>
            <w:r w:rsidR="00102093"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097" w:type="dxa"/>
            <w:vAlign w:val="center"/>
          </w:tcPr>
          <w:p w14:paraId="40409021" w14:textId="10891A8E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07E613D0" w14:textId="77777777" w:rsidR="00CB247E" w:rsidRPr="002A639F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092D38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3BC9A807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3FE10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7A94E4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8B0DAD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9C071E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06C8DE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3C49252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7F7473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E35DB7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49E28F3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71321D46" w14:textId="0CFE8646" w:rsidR="002E5BFE" w:rsidRDefault="002E5BFE" w:rsidP="002E5BFE">
      <w:pPr>
        <w:pStyle w:val="Ttl"/>
      </w:pPr>
      <w:r>
        <w:lastRenderedPageBreak/>
        <w:t>Martial Techniques</w:t>
      </w:r>
    </w:p>
    <w:p w14:paraId="1B71E5BA" w14:textId="290B7CCD" w:rsidR="00AB5D96" w:rsidRPr="003A07FB" w:rsidRDefault="00AB5D96" w:rsidP="00AB5D96">
      <w:pPr>
        <w:pStyle w:val="sTtl"/>
      </w:pPr>
      <w:r>
        <w:t># of techniques by clas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C22D3B" w:rsidRPr="008C7CF4" w14:paraId="0032CB56" w14:textId="77777777" w:rsidTr="00C22D3B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482C2959" w14:textId="2E9481B5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613B0E47" w14:textId="720381D4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319F968E" w14:textId="651045D7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2D359" w14:textId="1942B622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C22D3B" w:rsidRPr="003C7237" w14:paraId="5C85E147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37AF5917" w14:textId="37FE5BAF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CF99FB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705DC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D9EE7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20D71BEF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17204713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C53550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F2D9E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FBB4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4A5ABE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2585A4C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8D15A9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84DE9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846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5E617252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52C0618F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96B7DF8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CC76D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9474F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57B076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2C01D3A0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D20623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659215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AF08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B770F" w:rsidRPr="003C7237" w14:paraId="576AF361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AC56A63" w14:textId="77777777" w:rsidR="00CB770F" w:rsidRDefault="00CB770F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28F4E95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C64BEC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B7381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EA5BF3B" w14:textId="69F746C2" w:rsidR="003A07FB" w:rsidRPr="003A07FB" w:rsidRDefault="009B5C62" w:rsidP="003A07FB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4"/>
        <w:gridCol w:w="811"/>
        <w:gridCol w:w="1440"/>
        <w:gridCol w:w="2160"/>
        <w:gridCol w:w="1800"/>
        <w:gridCol w:w="3145"/>
      </w:tblGrid>
      <w:tr w:rsidR="00304809" w:rsidRPr="003C7237" w14:paraId="0DC93CC5" w14:textId="77777777" w:rsidTr="00950AFF">
        <w:trPr>
          <w:trHeight w:val="432"/>
        </w:trPr>
        <w:tc>
          <w:tcPr>
            <w:tcW w:w="1434" w:type="dxa"/>
            <w:shd w:val="clear" w:color="auto" w:fill="F1F1F1"/>
            <w:vAlign w:val="center"/>
          </w:tcPr>
          <w:p w14:paraId="37A6480D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11" w:type="dxa"/>
            <w:shd w:val="clear" w:color="auto" w:fill="F1F1F1"/>
            <w:vAlign w:val="center"/>
          </w:tcPr>
          <w:p w14:paraId="0126D9E4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81B806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D7DA0DC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casting Bonus</w:t>
            </w:r>
          </w:p>
        </w:tc>
        <w:tc>
          <w:tcPr>
            <w:tcW w:w="180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079105B2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 Save DC</w:t>
            </w:r>
          </w:p>
        </w:tc>
        <w:tc>
          <w:tcPr>
            <w:tcW w:w="314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194352F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304809" w:rsidRPr="003C7237" w14:paraId="316EE565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C2D0C3B" w14:textId="77777777" w:rsidR="00A8690E" w:rsidRDefault="00A8690E" w:rsidP="00A8690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811" w:type="dxa"/>
            <w:vAlign w:val="center"/>
          </w:tcPr>
          <w:p w14:paraId="673B3C4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66835729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elligence 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7B3C005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25DA70E3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8296B9D" w14:textId="77777777" w:rsidR="00304809" w:rsidRPr="00041048" w:rsidRDefault="00A8690E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o</w:t>
            </w: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nance:</w:t>
            </w:r>
          </w:p>
          <w:p w14:paraId="781233E2" w14:textId="66D4252C" w:rsidR="00304809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st -</w:t>
            </w:r>
            <w:r w:rsidR="00542DCE">
              <w:rPr>
                <w:rFonts w:asciiTheme="majorBidi" w:hAnsiTheme="majorBidi" w:cstheme="majorBidi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Cs w:val="24"/>
              </w:rPr>
              <w:t>, 2nd -      , 3rd -      ,</w:t>
            </w:r>
          </w:p>
          <w:p w14:paraId="6D5D5ABD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th -      , 5th - </w:t>
            </w:r>
          </w:p>
        </w:tc>
      </w:tr>
      <w:tr w:rsidR="00304809" w:rsidRPr="003C7237" w14:paraId="052BA271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10375AB7" w14:textId="77777777" w:rsidR="00A8690E" w:rsidRPr="00CB247E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811" w:type="dxa"/>
            <w:vAlign w:val="center"/>
          </w:tcPr>
          <w:p w14:paraId="369FD674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2CF2EDEB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E9E18AC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225898E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51AC4DB" w14:textId="77777777" w:rsidR="00304809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</w:p>
          <w:p w14:paraId="2EFEEF35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     , Lim - </w:t>
            </w:r>
          </w:p>
        </w:tc>
      </w:tr>
      <w:tr w:rsidR="00304809" w:rsidRPr="003C7237" w14:paraId="08CC2328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60388E3" w14:textId="77777777" w:rsidR="00A8690E" w:rsidRPr="001A00A1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811" w:type="dxa"/>
            <w:vAlign w:val="center"/>
          </w:tcPr>
          <w:p w14:paraId="00A7636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309C3DE8" w14:textId="77777777" w:rsidR="00A8690E" w:rsidRPr="002A639F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FFB39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0988F3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7BA0E03" w14:textId="77777777" w:rsidR="00A8690E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</w:p>
          <w:p w14:paraId="47B8604E" w14:textId="77777777" w:rsidR="00304809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</w:t>
            </w:r>
          </w:p>
          <w:p w14:paraId="07537AAA" w14:textId="72D319D8" w:rsidR="00304809" w:rsidRPr="00041048" w:rsidRDefault="009A4DD4" w:rsidP="00304809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Bind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</w:p>
          <w:p w14:paraId="28957592" w14:textId="1F09DC68" w:rsidR="00304809" w:rsidRPr="003C7237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</w:t>
            </w:r>
          </w:p>
        </w:tc>
      </w:tr>
    </w:tbl>
    <w:p w14:paraId="1A6D6317" w14:textId="77777777" w:rsidR="009B5C62" w:rsidRDefault="009309D8" w:rsidP="009309D8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235646" w:rsidRPr="008C7CF4" w14:paraId="1E2624C4" w14:textId="77777777" w:rsidTr="00524736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17F2D9D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3705CC1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747318C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7E8A20EB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41DD22E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5714FD7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5B4C6E09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235646" w:rsidRPr="003C7237" w14:paraId="406D0EA1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85D305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14823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FD3BD6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915572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2BD6B5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CC430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23403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CC553C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2D71DA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99E1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760035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6DF15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59D03A7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45F844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F61FA1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B112250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692C9F89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F1304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2D6B2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17DFE7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6997720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FE0766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6ECF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D3C3C5D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0B5E3806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897F37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863889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D7C3F2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28FB8C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AF61B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944534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365866F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AE486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0E06A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1226D5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CA7F2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37D948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B7B4D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9A1918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34C6719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87409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A2E3F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20F8F10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9F00B9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8FA65B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1D32F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38EF9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467C1ED5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51BEB7E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26309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2204D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B1F8D1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475341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5BB2F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BEE77F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5D596373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2B7B9C2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5DFBE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9692A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0841B1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710B4E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7B59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7FE2EE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2F2F7C7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9491A54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83E36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2B7CCE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3D3FC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8C52237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BE7F2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0210E5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5F078E5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BC6B3CD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0EC9FC2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0B9989D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208F4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B25AB9B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3502BF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FB71E05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37B041B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FEC886E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3AC23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39CB8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41537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A2B7470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1ECAB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853F37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47562" w:rsidRPr="003C7237" w14:paraId="00E8FD5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175E5E75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5A716B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ABDD13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F0FFF6C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3C6C746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BD797C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E694D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926A0E5" w14:textId="77777777" w:rsidR="002E5BFE" w:rsidRDefault="002E5B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30121"/>
    <w:rsid w:val="000347C8"/>
    <w:rsid w:val="00041048"/>
    <w:rsid w:val="00073438"/>
    <w:rsid w:val="000A4CA1"/>
    <w:rsid w:val="000B227C"/>
    <w:rsid w:val="000B35F1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77622"/>
    <w:rsid w:val="0029709B"/>
    <w:rsid w:val="00297227"/>
    <w:rsid w:val="002A0A78"/>
    <w:rsid w:val="002A639F"/>
    <w:rsid w:val="002D4D8B"/>
    <w:rsid w:val="002E5BFE"/>
    <w:rsid w:val="00304809"/>
    <w:rsid w:val="0032530D"/>
    <w:rsid w:val="00333791"/>
    <w:rsid w:val="0037518A"/>
    <w:rsid w:val="003A07FB"/>
    <w:rsid w:val="003C28D7"/>
    <w:rsid w:val="003C7237"/>
    <w:rsid w:val="003D5A11"/>
    <w:rsid w:val="004049DF"/>
    <w:rsid w:val="0041487C"/>
    <w:rsid w:val="00415130"/>
    <w:rsid w:val="00421087"/>
    <w:rsid w:val="00435F69"/>
    <w:rsid w:val="00461104"/>
    <w:rsid w:val="004A17DA"/>
    <w:rsid w:val="004B0B5E"/>
    <w:rsid w:val="004B5C2B"/>
    <w:rsid w:val="004D225E"/>
    <w:rsid w:val="004F0B15"/>
    <w:rsid w:val="004F6D80"/>
    <w:rsid w:val="0051036B"/>
    <w:rsid w:val="00524736"/>
    <w:rsid w:val="00542DCE"/>
    <w:rsid w:val="00577C16"/>
    <w:rsid w:val="005A64C7"/>
    <w:rsid w:val="005F3219"/>
    <w:rsid w:val="006324E0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4BC4"/>
    <w:rsid w:val="007679AA"/>
    <w:rsid w:val="007E293B"/>
    <w:rsid w:val="00837970"/>
    <w:rsid w:val="0085738C"/>
    <w:rsid w:val="00875BE5"/>
    <w:rsid w:val="00892A83"/>
    <w:rsid w:val="00895A15"/>
    <w:rsid w:val="008A703A"/>
    <w:rsid w:val="008B0DAD"/>
    <w:rsid w:val="008C7CF4"/>
    <w:rsid w:val="008D1FA6"/>
    <w:rsid w:val="008D7216"/>
    <w:rsid w:val="009028C5"/>
    <w:rsid w:val="009309D8"/>
    <w:rsid w:val="0093759F"/>
    <w:rsid w:val="009454E9"/>
    <w:rsid w:val="00950AFF"/>
    <w:rsid w:val="009619F6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A10D39"/>
    <w:rsid w:val="00A25105"/>
    <w:rsid w:val="00A648F0"/>
    <w:rsid w:val="00A82D3C"/>
    <w:rsid w:val="00A8690E"/>
    <w:rsid w:val="00A90C0A"/>
    <w:rsid w:val="00AA100C"/>
    <w:rsid w:val="00AA341A"/>
    <w:rsid w:val="00AB5D96"/>
    <w:rsid w:val="00AB6E3D"/>
    <w:rsid w:val="00AE3F60"/>
    <w:rsid w:val="00B00129"/>
    <w:rsid w:val="00B01D48"/>
    <w:rsid w:val="00B37DC4"/>
    <w:rsid w:val="00B654EC"/>
    <w:rsid w:val="00B82684"/>
    <w:rsid w:val="00B927D3"/>
    <w:rsid w:val="00BB0D70"/>
    <w:rsid w:val="00BC04C7"/>
    <w:rsid w:val="00BD73B5"/>
    <w:rsid w:val="00BE3C91"/>
    <w:rsid w:val="00BF4455"/>
    <w:rsid w:val="00C155D8"/>
    <w:rsid w:val="00C22D3B"/>
    <w:rsid w:val="00C53A68"/>
    <w:rsid w:val="00C66F4A"/>
    <w:rsid w:val="00C7338D"/>
    <w:rsid w:val="00C76729"/>
    <w:rsid w:val="00C80ACC"/>
    <w:rsid w:val="00C92E6D"/>
    <w:rsid w:val="00CA0EF8"/>
    <w:rsid w:val="00CB247E"/>
    <w:rsid w:val="00CB770F"/>
    <w:rsid w:val="00CE10A7"/>
    <w:rsid w:val="00CF0ED2"/>
    <w:rsid w:val="00CF33DF"/>
    <w:rsid w:val="00D33504"/>
    <w:rsid w:val="00D90236"/>
    <w:rsid w:val="00DA062B"/>
    <w:rsid w:val="00DD4705"/>
    <w:rsid w:val="00E10B56"/>
    <w:rsid w:val="00E14059"/>
    <w:rsid w:val="00E434A0"/>
    <w:rsid w:val="00E54974"/>
    <w:rsid w:val="00E55E97"/>
    <w:rsid w:val="00E65EA8"/>
    <w:rsid w:val="00E73B84"/>
    <w:rsid w:val="00EA4440"/>
    <w:rsid w:val="00EE1123"/>
    <w:rsid w:val="00EE5342"/>
    <w:rsid w:val="00F00A37"/>
    <w:rsid w:val="00F32321"/>
    <w:rsid w:val="00F44EDD"/>
    <w:rsid w:val="00F641CD"/>
    <w:rsid w:val="00F819C8"/>
    <w:rsid w:val="00F95470"/>
    <w:rsid w:val="00FA0A0C"/>
    <w:rsid w:val="00FC6ED0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159</cp:revision>
  <cp:lastPrinted>2024-01-27T13:52:00Z</cp:lastPrinted>
  <dcterms:created xsi:type="dcterms:W3CDTF">2019-04-21T13:47:00Z</dcterms:created>
  <dcterms:modified xsi:type="dcterms:W3CDTF">2024-06-07T13:04:00Z</dcterms:modified>
</cp:coreProperties>
</file>